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89" w:rsidRPr="00F22947" w:rsidRDefault="00FE6089" w:rsidP="005F3EBB">
      <w:pPr>
        <w:ind w:left="280" w:hangingChars="100" w:hanging="280"/>
        <w:jc w:val="center"/>
        <w:rPr>
          <w:rFonts w:eastAsia="標楷體"/>
          <w:sz w:val="28"/>
          <w:szCs w:val="28"/>
        </w:rPr>
      </w:pPr>
      <w:bookmarkStart w:id="0" w:name="_GoBack"/>
      <w:bookmarkEnd w:id="0"/>
      <w:r w:rsidRPr="00F22947">
        <w:rPr>
          <w:rFonts w:eastAsia="標楷體" w:hAnsi="標楷體"/>
          <w:sz w:val="28"/>
          <w:szCs w:val="28"/>
        </w:rPr>
        <w:t>臺北市大同區大同國民小學</w:t>
      </w:r>
      <w:r w:rsidR="00E971FC" w:rsidRPr="00F22947">
        <w:rPr>
          <w:rFonts w:eastAsia="標楷體" w:hint="eastAsia"/>
          <w:sz w:val="28"/>
          <w:szCs w:val="28"/>
        </w:rPr>
        <w:t>10</w:t>
      </w:r>
      <w:r w:rsidR="009D6065">
        <w:rPr>
          <w:rFonts w:eastAsia="標楷體" w:hint="eastAsia"/>
          <w:sz w:val="28"/>
          <w:szCs w:val="28"/>
        </w:rPr>
        <w:t>9</w:t>
      </w:r>
      <w:r w:rsidRPr="00F22947">
        <w:rPr>
          <w:rFonts w:eastAsia="標楷體" w:hAnsi="標楷體"/>
          <w:sz w:val="28"/>
          <w:szCs w:val="28"/>
        </w:rPr>
        <w:t>學年度第</w:t>
      </w:r>
      <w:r w:rsidRPr="00F22947">
        <w:rPr>
          <w:rFonts w:eastAsia="標楷體"/>
          <w:sz w:val="28"/>
          <w:szCs w:val="28"/>
        </w:rPr>
        <w:t>2</w:t>
      </w:r>
      <w:r w:rsidRPr="00F22947">
        <w:rPr>
          <w:rFonts w:eastAsia="標楷體" w:hAnsi="標楷體"/>
          <w:sz w:val="28"/>
          <w:szCs w:val="28"/>
        </w:rPr>
        <w:t>學期行事曆</w:t>
      </w:r>
    </w:p>
    <w:p w:rsidR="00FE6089" w:rsidRPr="00672D12" w:rsidRDefault="004360CE" w:rsidP="00FE6089">
      <w:pPr>
        <w:spacing w:line="260" w:lineRule="exact"/>
        <w:ind w:left="200" w:hangingChars="100" w:hanging="200"/>
        <w:jc w:val="right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fldChar w:fldCharType="begin"/>
      </w:r>
      <w:r w:rsidR="00716FC7">
        <w:rPr>
          <w:rFonts w:eastAsia="標楷體"/>
          <w:sz w:val="20"/>
          <w:szCs w:val="20"/>
        </w:rPr>
        <w:instrText xml:space="preserve"> </w:instrText>
      </w:r>
      <w:r w:rsidR="00716FC7">
        <w:rPr>
          <w:rFonts w:eastAsia="標楷體" w:hint="eastAsia"/>
          <w:sz w:val="20"/>
          <w:szCs w:val="20"/>
        </w:rPr>
        <w:instrText>TIME \@ "yyyy/M/d"</w:instrText>
      </w:r>
      <w:r w:rsidR="00716FC7">
        <w:rPr>
          <w:rFonts w:eastAsia="標楷體"/>
          <w:sz w:val="20"/>
          <w:szCs w:val="20"/>
        </w:rPr>
        <w:instrText xml:space="preserve"> </w:instrText>
      </w:r>
      <w:r>
        <w:rPr>
          <w:rFonts w:eastAsia="標楷體"/>
          <w:sz w:val="20"/>
          <w:szCs w:val="20"/>
        </w:rPr>
        <w:fldChar w:fldCharType="separate"/>
      </w:r>
      <w:r w:rsidR="00937818">
        <w:rPr>
          <w:rFonts w:eastAsia="標楷體"/>
          <w:noProof/>
          <w:sz w:val="20"/>
          <w:szCs w:val="20"/>
        </w:rPr>
        <w:t>2021/2/18</w:t>
      </w:r>
      <w:r>
        <w:rPr>
          <w:rFonts w:eastAsia="標楷體"/>
          <w:sz w:val="20"/>
          <w:szCs w:val="20"/>
        </w:rPr>
        <w:fldChar w:fldCharType="end"/>
      </w:r>
    </w:p>
    <w:tbl>
      <w:tblPr>
        <w:tblW w:w="85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716"/>
        <w:gridCol w:w="3552"/>
        <w:gridCol w:w="3651"/>
      </w:tblGrid>
      <w:tr w:rsidR="0084078E" w:rsidRPr="0084078E" w:rsidTr="00157DB8">
        <w:trPr>
          <w:trHeight w:val="170"/>
          <w:tblHeader/>
          <w:jc w:val="center"/>
        </w:trPr>
        <w:tc>
          <w:tcPr>
            <w:tcW w:w="64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008AE" w:rsidRPr="0084078E" w:rsidRDefault="00E008AE" w:rsidP="00554B4C">
            <w:pPr>
              <w:ind w:left="1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>週次</w:t>
            </w:r>
          </w:p>
        </w:tc>
        <w:tc>
          <w:tcPr>
            <w:tcW w:w="716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E008AE" w:rsidRPr="0084078E" w:rsidRDefault="00E008AE" w:rsidP="00554B4C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>日期</w:t>
            </w:r>
          </w:p>
        </w:tc>
        <w:tc>
          <w:tcPr>
            <w:tcW w:w="7203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008AE" w:rsidRPr="0084078E" w:rsidRDefault="00E008AE" w:rsidP="00554B4C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>重</w:t>
            </w: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>要</w:t>
            </w: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84078E">
              <w:rPr>
                <w:rFonts w:eastAsia="標楷體"/>
                <w:b/>
                <w:color w:val="000000" w:themeColor="text1"/>
                <w:sz w:val="20"/>
                <w:szCs w:val="20"/>
              </w:rPr>
              <w:t>事</w:t>
            </w:r>
          </w:p>
        </w:tc>
      </w:tr>
      <w:tr w:rsidR="00F338FC" w:rsidRPr="0084078E" w:rsidTr="00BB1287">
        <w:trPr>
          <w:trHeight w:val="1255"/>
          <w:jc w:val="center"/>
        </w:trPr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F338FC" w:rsidRPr="0084078E" w:rsidRDefault="00F338FC" w:rsidP="00BE76C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F338FC" w:rsidRPr="0084078E" w:rsidRDefault="00F338FC" w:rsidP="00B91AD7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2/21</w:t>
            </w:r>
          </w:p>
          <w:p w:rsidR="00F338FC" w:rsidRPr="0084078E" w:rsidRDefault="00F338FC" w:rsidP="005E5F55">
            <w:pPr>
              <w:snapToGrid w:val="0"/>
              <w:spacing w:line="22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2/27</w:t>
            </w:r>
          </w:p>
        </w:tc>
        <w:tc>
          <w:tcPr>
            <w:tcW w:w="3552" w:type="dxa"/>
            <w:tcBorders>
              <w:top w:val="single" w:sz="4" w:space="0" w:color="auto"/>
              <w:right w:val="nil"/>
            </w:tcBorders>
            <w:vAlign w:val="center"/>
          </w:tcPr>
          <w:p w:rsidR="00F338FC" w:rsidRPr="0084078E" w:rsidRDefault="00F338FC" w:rsidP="00F338FC">
            <w:pPr>
              <w:numPr>
                <w:ilvl w:val="0"/>
                <w:numId w:val="6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開學正式上課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2/</w:t>
            </w:r>
            <w:r w:rsidRPr="00F338FC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F338FC" w:rsidRPr="00895009" w:rsidRDefault="00F338FC" w:rsidP="00F338FC">
            <w:pPr>
              <w:numPr>
                <w:ilvl w:val="0"/>
                <w:numId w:val="6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895009">
              <w:rPr>
                <w:rFonts w:eastAsia="標楷體"/>
                <w:color w:val="FF0000"/>
                <w:sz w:val="20"/>
                <w:szCs w:val="20"/>
              </w:rPr>
              <w:t>開學典禮</w:t>
            </w:r>
            <w:r w:rsidR="00895009" w:rsidRPr="00895009">
              <w:rPr>
                <w:rFonts w:eastAsia="標楷體"/>
                <w:color w:val="FF0000"/>
                <w:sz w:val="20"/>
                <w:szCs w:val="20"/>
              </w:rPr>
              <w:t>(2/</w:t>
            </w:r>
            <w:r w:rsidR="00895009" w:rsidRPr="00895009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  <w:r w:rsidRPr="0089500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F338FC" w:rsidRPr="0084078E" w:rsidRDefault="00F338FC" w:rsidP="00F338FC">
            <w:pPr>
              <w:numPr>
                <w:ilvl w:val="0"/>
                <w:numId w:val="6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課後照顧班開始上課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2/</w:t>
            </w:r>
            <w:r w:rsidRPr="00F338FC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F338FC" w:rsidRPr="00F338FC" w:rsidRDefault="00F338FC" w:rsidP="00F338FC">
            <w:pPr>
              <w:numPr>
                <w:ilvl w:val="0"/>
                <w:numId w:val="6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攜手激勵班開始上課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2/23)</w:t>
            </w:r>
          </w:p>
          <w:p w:rsidR="00F338FC" w:rsidRPr="00BB1287" w:rsidRDefault="00F338FC" w:rsidP="00BB1287">
            <w:pPr>
              <w:numPr>
                <w:ilvl w:val="0"/>
                <w:numId w:val="6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</w:rPr>
              <w:t>學校日活動</w:t>
            </w:r>
            <w:r w:rsidRPr="0084078E">
              <w:rPr>
                <w:rFonts w:eastAsia="標楷體"/>
                <w:color w:val="000000" w:themeColor="text1"/>
                <w:sz w:val="20"/>
              </w:rPr>
              <w:t>(2/26</w:t>
            </w:r>
            <w:r w:rsidRPr="0084078E">
              <w:rPr>
                <w:rFonts w:eastAsia="標楷體"/>
                <w:color w:val="000000" w:themeColor="text1"/>
                <w:sz w:val="20"/>
              </w:rPr>
              <w:t>晚上</w:t>
            </w:r>
            <w:r w:rsidRPr="0084078E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right w:val="thickThinSmallGap" w:sz="24" w:space="0" w:color="auto"/>
            </w:tcBorders>
            <w:vAlign w:val="center"/>
          </w:tcPr>
          <w:p w:rsidR="00F338FC" w:rsidRPr="0084078E" w:rsidRDefault="00F338FC" w:rsidP="00494D9F">
            <w:pPr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="190" w:hangingChars="95" w:hanging="19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學童午餐供餐開始</w:t>
            </w:r>
            <w:r w:rsidR="00895009">
              <w:rPr>
                <w:rFonts w:eastAsia="標楷體"/>
                <w:color w:val="000000" w:themeColor="text1"/>
                <w:sz w:val="20"/>
                <w:szCs w:val="20"/>
              </w:rPr>
              <w:t>(2/</w:t>
            </w:r>
            <w:r w:rsidR="00895009">
              <w:rPr>
                <w:rFonts w:eastAsia="標楷體" w:hint="eastAsia"/>
                <w:color w:val="000000" w:themeColor="text1"/>
                <w:sz w:val="20"/>
                <w:szCs w:val="20"/>
              </w:rPr>
              <w:t>22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F338FC" w:rsidRPr="00895009" w:rsidRDefault="00F338FC" w:rsidP="00494D9F">
            <w:pPr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="190" w:hangingChars="95" w:hanging="190"/>
              <w:rPr>
                <w:rFonts w:eastAsia="標楷體"/>
                <w:color w:val="FF0000"/>
                <w:sz w:val="20"/>
                <w:szCs w:val="20"/>
              </w:rPr>
            </w:pPr>
            <w:r w:rsidRPr="00895009">
              <w:rPr>
                <w:rFonts w:eastAsia="標楷體"/>
                <w:color w:val="FF0000"/>
                <w:sz w:val="20"/>
                <w:szCs w:val="20"/>
              </w:rPr>
              <w:t>課外社團網路報名加退選</w:t>
            </w:r>
            <w:r w:rsidRPr="00895009">
              <w:rPr>
                <w:rFonts w:eastAsia="標楷體"/>
                <w:color w:val="FF0000"/>
                <w:sz w:val="20"/>
                <w:szCs w:val="20"/>
              </w:rPr>
              <w:t>(2/</w:t>
            </w:r>
            <w:r w:rsidR="00895009" w:rsidRPr="00895009">
              <w:rPr>
                <w:rFonts w:eastAsia="標楷體" w:hint="eastAsia"/>
                <w:color w:val="FF0000"/>
                <w:sz w:val="20"/>
                <w:szCs w:val="20"/>
              </w:rPr>
              <w:t>18-2/23</w:t>
            </w:r>
            <w:r w:rsidRPr="00895009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F338FC" w:rsidRPr="00F338FC" w:rsidRDefault="00F338FC" w:rsidP="00E969D2">
            <w:pPr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="190" w:hangingChars="95" w:hanging="190"/>
              <w:rPr>
                <w:rFonts w:eastAsia="標楷體"/>
                <w:color w:val="FF0000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學習護照認證開始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2/</w:t>
            </w:r>
            <w:r w:rsidRPr="00F338FC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F338FC" w:rsidRPr="0084078E" w:rsidRDefault="00F338FC" w:rsidP="00F338FC">
            <w:pPr>
              <w:pStyle w:val="a6"/>
              <w:snapToGrid w:val="0"/>
              <w:spacing w:line="240" w:lineRule="exact"/>
              <w:ind w:leftChars="-24" w:left="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0.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身體健康檢查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視力、體重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F338FC" w:rsidRPr="0084078E" w:rsidRDefault="00F338FC" w:rsidP="00BB1287">
            <w:pPr>
              <w:snapToGrid w:val="0"/>
              <w:spacing w:line="240" w:lineRule="exact"/>
              <w:ind w:leftChars="-24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1.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冬、夏服裝販售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暫訂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4078E" w:rsidRPr="0084078E" w:rsidTr="00D46BED">
        <w:trPr>
          <w:trHeight w:val="587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13" w:rsidRPr="0084078E" w:rsidRDefault="00BE76C2" w:rsidP="00B91AD7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13" w:rsidRPr="0084078E" w:rsidRDefault="00462813" w:rsidP="00B91AD7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2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28</w:t>
            </w:r>
          </w:p>
          <w:p w:rsidR="00462813" w:rsidRPr="0084078E" w:rsidRDefault="00462813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3</w:t>
            </w: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5E2D" w:rsidRPr="0084078E" w:rsidRDefault="00462813" w:rsidP="0049196E">
            <w:pPr>
              <w:numPr>
                <w:ilvl w:val="0"/>
                <w:numId w:val="30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228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紀念日</w:t>
            </w:r>
            <w:r w:rsidR="00CC5C85" w:rsidRPr="00F338FC">
              <w:rPr>
                <w:rFonts w:eastAsia="標楷體"/>
                <w:color w:val="FF0000"/>
                <w:sz w:val="20"/>
                <w:szCs w:val="20"/>
              </w:rPr>
              <w:t>補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假一天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="00CC5C85" w:rsidRPr="00F338FC">
              <w:rPr>
                <w:rFonts w:eastAsia="標楷體"/>
                <w:color w:val="FF0000"/>
                <w:sz w:val="20"/>
                <w:szCs w:val="20"/>
              </w:rPr>
              <w:t>3/1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462813" w:rsidRPr="0084078E" w:rsidRDefault="00CB6BA6" w:rsidP="00BB1287">
            <w:pPr>
              <w:pStyle w:val="a6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發放收費四聯單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2813" w:rsidRPr="0084078E" w:rsidRDefault="00692B81" w:rsidP="00692B81">
            <w:pPr>
              <w:pStyle w:val="a6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社團上課開始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3/</w:t>
            </w:r>
            <w:r w:rsidR="007956ED" w:rsidRPr="0084078E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="00B62B96"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-6/18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CB6BA6" w:rsidRPr="0084078E" w:rsidRDefault="00F338FC" w:rsidP="00BB1287">
            <w:pPr>
              <w:pStyle w:val="a6"/>
              <w:numPr>
                <w:ilvl w:val="0"/>
                <w:numId w:val="30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 w:hint="eastAsia"/>
                <w:color w:val="FF0000"/>
                <w:sz w:val="20"/>
                <w:szCs w:val="20"/>
              </w:rPr>
              <w:t>中年級硬筆字書法比賽</w:t>
            </w:r>
            <w:r w:rsidRPr="00F338FC">
              <w:rPr>
                <w:rFonts w:eastAsia="標楷體" w:hint="eastAsia"/>
                <w:color w:val="FF0000"/>
                <w:sz w:val="20"/>
                <w:szCs w:val="20"/>
              </w:rPr>
              <w:t>(3/5)</w:t>
            </w:r>
          </w:p>
        </w:tc>
      </w:tr>
      <w:tr w:rsidR="0084078E" w:rsidRPr="0084078E" w:rsidTr="00BE1D10">
        <w:trPr>
          <w:trHeight w:val="633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13" w:rsidRPr="0084078E" w:rsidRDefault="00BE76C2" w:rsidP="00B91AD7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13" w:rsidRPr="0084078E" w:rsidRDefault="00462813" w:rsidP="003F3E0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3/0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</w:p>
          <w:p w:rsidR="00462813" w:rsidRPr="0084078E" w:rsidRDefault="008B2465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3/13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4D9F" w:rsidRPr="0084078E" w:rsidRDefault="00462813" w:rsidP="00547E0E">
            <w:pPr>
              <w:numPr>
                <w:ilvl w:val="0"/>
                <w:numId w:val="17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慶祝兒童節午餐票選活動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3/</w:t>
            </w:r>
            <w:r w:rsidR="005A0287"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-3/</w:t>
            </w:r>
            <w:r w:rsidR="005A0287"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12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CB6BA6" w:rsidRPr="0084078E" w:rsidRDefault="00CB6BA6" w:rsidP="00CB6BA6">
            <w:pPr>
              <w:pStyle w:val="a6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一年級小小說書人競賽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3/10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3162D" w:rsidRPr="0084078E" w:rsidRDefault="0013162D" w:rsidP="0013162D">
            <w:pPr>
              <w:pStyle w:val="a6"/>
              <w:numPr>
                <w:ilvl w:val="0"/>
                <w:numId w:val="17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禮儀暨孝親楷模選拔</w:t>
            </w:r>
          </w:p>
          <w:p w:rsidR="005A0287" w:rsidRPr="00BE1D10" w:rsidRDefault="00EB5953" w:rsidP="00BE1D10">
            <w:pPr>
              <w:numPr>
                <w:ilvl w:val="0"/>
                <w:numId w:val="17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防震防災演練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(3/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9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84078E" w:rsidRPr="0084078E" w:rsidTr="00BB1287">
        <w:trPr>
          <w:trHeight w:val="469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13" w:rsidRPr="0084078E" w:rsidRDefault="00BE76C2" w:rsidP="00B91AD7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813" w:rsidRPr="0084078E" w:rsidRDefault="00462813" w:rsidP="003F3E0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3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</w:p>
          <w:p w:rsidR="00462813" w:rsidRPr="0084078E" w:rsidRDefault="00462813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3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881" w:rsidRPr="00BB1287" w:rsidRDefault="00462813" w:rsidP="00BB1287">
            <w:pPr>
              <w:numPr>
                <w:ilvl w:val="0"/>
                <w:numId w:val="18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防震防災演練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3/</w:t>
            </w:r>
            <w:r w:rsidR="00D5007C" w:rsidRPr="0084078E">
              <w:rPr>
                <w:rFonts w:eastAsia="標楷體"/>
                <w:color w:val="000000" w:themeColor="text1"/>
                <w:sz w:val="20"/>
                <w:szCs w:val="20"/>
              </w:rPr>
              <w:t>16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="00D3366F" w:rsidRPr="0084078E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62881" w:rsidRPr="00BB1287" w:rsidRDefault="00BB1287" w:rsidP="00BB1287">
            <w:pPr>
              <w:snapToGrid w:val="0"/>
              <w:spacing w:line="26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. </w:t>
            </w:r>
            <w:r w:rsidRPr="00BB1287">
              <w:rPr>
                <w:rFonts w:eastAsia="標楷體"/>
                <w:color w:val="000000" w:themeColor="text1"/>
                <w:sz w:val="20"/>
                <w:szCs w:val="20"/>
              </w:rPr>
              <w:t>市、校模範生選拔</w:t>
            </w:r>
          </w:p>
        </w:tc>
      </w:tr>
      <w:tr w:rsidR="0084078E" w:rsidRPr="0084078E" w:rsidTr="00CB6BA6">
        <w:trPr>
          <w:trHeight w:val="583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D" w:rsidRPr="0084078E" w:rsidRDefault="00EF78AD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3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</w:p>
          <w:p w:rsidR="00EF78AD" w:rsidRPr="0084078E" w:rsidRDefault="00EF78AD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3/</w:t>
            </w:r>
            <w:r w:rsidR="005E5F55" w:rsidRPr="0084078E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AD" w:rsidRPr="0084078E" w:rsidRDefault="00D3366F" w:rsidP="00D3366F">
            <w:pPr>
              <w:numPr>
                <w:ilvl w:val="0"/>
                <w:numId w:val="7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閱報獲知識比賽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中高年級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3/24)</w:t>
            </w:r>
          </w:p>
          <w:p w:rsidR="00642802" w:rsidRPr="002D262E" w:rsidRDefault="005A0287" w:rsidP="005A0287">
            <w:pPr>
              <w:numPr>
                <w:ilvl w:val="0"/>
                <w:numId w:val="7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2D262E">
              <w:rPr>
                <w:rFonts w:eastAsia="標楷體"/>
                <w:color w:val="FF0000"/>
                <w:sz w:val="20"/>
                <w:szCs w:val="20"/>
              </w:rPr>
              <w:t>三年級健身操比賽</w:t>
            </w:r>
            <w:r w:rsidRPr="002D262E">
              <w:rPr>
                <w:rFonts w:eastAsia="標楷體"/>
                <w:color w:val="FF0000"/>
                <w:sz w:val="20"/>
                <w:szCs w:val="20"/>
              </w:rPr>
              <w:t>(3/</w:t>
            </w:r>
            <w:r w:rsidRPr="002D262E">
              <w:rPr>
                <w:rFonts w:eastAsia="標楷體" w:hint="eastAsia"/>
                <w:color w:val="FF0000"/>
                <w:sz w:val="20"/>
                <w:szCs w:val="20"/>
              </w:rPr>
              <w:t>25</w:t>
            </w:r>
            <w:r w:rsidRPr="002D262E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635CA" w:rsidRPr="002D262E" w:rsidRDefault="00D3366F" w:rsidP="006428EB">
            <w:pPr>
              <w:numPr>
                <w:ilvl w:val="0"/>
                <w:numId w:val="7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2D262E">
              <w:rPr>
                <w:rFonts w:eastAsia="標楷體"/>
                <w:color w:val="FF0000"/>
                <w:sz w:val="20"/>
                <w:szCs w:val="20"/>
              </w:rPr>
              <w:t>兒童節園遊會</w:t>
            </w:r>
            <w:r w:rsidR="00B35644" w:rsidRPr="002D262E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2D262E">
              <w:rPr>
                <w:rFonts w:eastAsia="標楷體"/>
                <w:color w:val="FF0000"/>
                <w:sz w:val="20"/>
                <w:szCs w:val="20"/>
              </w:rPr>
              <w:t>3/27</w:t>
            </w:r>
            <w:r w:rsidR="00B35644" w:rsidRPr="002D262E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</w:tc>
      </w:tr>
      <w:tr w:rsidR="0084078E" w:rsidRPr="0084078E" w:rsidTr="00CB6BA6">
        <w:trPr>
          <w:trHeight w:val="570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EF78AD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3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28</w:t>
            </w:r>
          </w:p>
          <w:p w:rsidR="00EF78AD" w:rsidRPr="0084078E" w:rsidRDefault="008B2465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</w:t>
            </w:r>
            <w:r w:rsidR="00EF78AD" w:rsidRPr="0084078E">
              <w:rPr>
                <w:rFonts w:eastAsia="標楷體"/>
                <w:color w:val="000000" w:themeColor="text1"/>
                <w:sz w:val="16"/>
                <w:szCs w:val="16"/>
              </w:rPr>
              <w:t>/</w:t>
            </w: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287" w:rsidRPr="0084078E" w:rsidRDefault="005A0287" w:rsidP="005A0287">
            <w:pPr>
              <w:numPr>
                <w:ilvl w:val="0"/>
                <w:numId w:val="2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兒童節午餐最愛票選特餐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3/3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0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65751F" w:rsidRPr="002D262E" w:rsidRDefault="0065751F" w:rsidP="005A0287">
            <w:pPr>
              <w:numPr>
                <w:ilvl w:val="0"/>
                <w:numId w:val="2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2D262E">
              <w:rPr>
                <w:rFonts w:eastAsia="標楷體"/>
                <w:color w:val="FF0000"/>
                <w:sz w:val="20"/>
                <w:szCs w:val="20"/>
              </w:rPr>
              <w:t>園遊會補假一天</w:t>
            </w:r>
            <w:r w:rsidRPr="002D262E">
              <w:rPr>
                <w:rFonts w:eastAsia="標楷體"/>
                <w:color w:val="FF0000"/>
                <w:sz w:val="20"/>
                <w:szCs w:val="20"/>
              </w:rPr>
              <w:t>(4/</w:t>
            </w:r>
            <w:r w:rsidRPr="002D262E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2D262E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5751F" w:rsidRPr="0084078E" w:rsidRDefault="00B14826" w:rsidP="005A0287">
            <w:pPr>
              <w:pStyle w:val="a6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兒童節補假</w:t>
            </w:r>
            <w:r w:rsidR="00B35644" w:rsidRPr="0084078E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4/</w:t>
            </w:r>
            <w:r w:rsidR="0065751F"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="00B35644"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5A0287" w:rsidRPr="0084078E" w:rsidRDefault="005A0287" w:rsidP="005A0287">
            <w:pPr>
              <w:pStyle w:val="a6"/>
              <w:numPr>
                <w:ilvl w:val="0"/>
                <w:numId w:val="2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出刊同心橋</w:t>
            </w:r>
          </w:p>
        </w:tc>
      </w:tr>
      <w:tr w:rsidR="0084078E" w:rsidRPr="0084078E" w:rsidTr="00BB1287">
        <w:trPr>
          <w:trHeight w:val="363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</w:t>
            </w:r>
            <w:r w:rsidR="00EF78AD" w:rsidRPr="0084078E">
              <w:rPr>
                <w:rFonts w:eastAsia="標楷體"/>
                <w:color w:val="000000" w:themeColor="text1"/>
                <w:sz w:val="16"/>
                <w:szCs w:val="16"/>
              </w:rPr>
              <w:t>/</w:t>
            </w: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</w:t>
            </w:r>
          </w:p>
          <w:p w:rsidR="00EF78AD" w:rsidRPr="0084078E" w:rsidRDefault="00EF78AD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6BA6" w:rsidRPr="00BE1D10" w:rsidRDefault="005A0287" w:rsidP="00BE1D10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清明節補假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4/5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36ADC" w:rsidRPr="0084078E" w:rsidRDefault="00F36ADC" w:rsidP="005A0287">
            <w:pPr>
              <w:pStyle w:val="a6"/>
              <w:snapToGrid w:val="0"/>
              <w:spacing w:line="240" w:lineRule="exact"/>
              <w:ind w:leftChars="0" w:left="227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4078E" w:rsidRPr="0084078E" w:rsidTr="00BB1287">
        <w:trPr>
          <w:trHeight w:val="461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/11</w:t>
            </w:r>
          </w:p>
          <w:p w:rsidR="00EF78AD" w:rsidRPr="0084078E" w:rsidRDefault="00EF78AD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/1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287" w:rsidRPr="0084078E" w:rsidRDefault="0032720A" w:rsidP="0032720A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體適能檢測開始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4-6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年級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78AD" w:rsidRPr="0084078E" w:rsidRDefault="00EF78AD" w:rsidP="006D79F0">
            <w:pPr>
              <w:snapToGrid w:val="0"/>
              <w:spacing w:line="240" w:lineRule="exact"/>
              <w:ind w:left="227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4078E" w:rsidRPr="0084078E" w:rsidTr="00562881">
        <w:trPr>
          <w:trHeight w:val="551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EF78AD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/1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8</w:t>
            </w:r>
          </w:p>
          <w:p w:rsidR="00EF78AD" w:rsidRPr="0084078E" w:rsidRDefault="00EF78AD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AD" w:rsidRPr="0084078E" w:rsidRDefault="0032720A" w:rsidP="00EF78AD">
            <w:pPr>
              <w:numPr>
                <w:ilvl w:val="0"/>
                <w:numId w:val="29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0000FF"/>
                <w:kern w:val="0"/>
                <w:sz w:val="20"/>
                <w:szCs w:val="20"/>
              </w:rPr>
              <w:t>期中定期評量</w:t>
            </w:r>
            <w:r w:rsidRPr="00F338FC">
              <w:rPr>
                <w:rFonts w:eastAsia="標楷體"/>
                <w:color w:val="0000FF"/>
                <w:kern w:val="0"/>
                <w:sz w:val="20"/>
                <w:szCs w:val="20"/>
              </w:rPr>
              <w:t>(4/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0"/>
              </w:rPr>
              <w:t>21</w:t>
            </w:r>
            <w:r w:rsidRPr="00F338FC">
              <w:rPr>
                <w:rFonts w:eastAsia="標楷體"/>
                <w:color w:val="0000FF"/>
                <w:kern w:val="0"/>
                <w:sz w:val="20"/>
                <w:szCs w:val="20"/>
              </w:rPr>
              <w:t>、</w:t>
            </w:r>
            <w:r w:rsidRPr="00F338FC">
              <w:rPr>
                <w:rFonts w:eastAsia="標楷體" w:hint="eastAsia"/>
                <w:color w:val="0000FF"/>
                <w:kern w:val="0"/>
                <w:sz w:val="20"/>
                <w:szCs w:val="20"/>
              </w:rPr>
              <w:t>4/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0"/>
              </w:rPr>
              <w:t>22</w:t>
            </w:r>
            <w:r w:rsidRPr="00F338FC">
              <w:rPr>
                <w:rFonts w:eastAsia="標楷體"/>
                <w:color w:val="0000FF"/>
                <w:kern w:val="0"/>
                <w:sz w:val="20"/>
                <w:szCs w:val="20"/>
              </w:rPr>
              <w:t>)</w:t>
            </w:r>
            <w:r w:rsidR="00EF78AD" w:rsidRPr="0084078E">
              <w:rPr>
                <w:color w:val="000000" w:themeColor="text1"/>
              </w:rPr>
              <w:t xml:space="preserve"> </w:t>
            </w:r>
            <w:r w:rsidR="00D46BED" w:rsidRPr="0084078E">
              <w:rPr>
                <w:color w:val="000000" w:themeColor="text1"/>
              </w:rPr>
              <w:t xml:space="preserve"> </w:t>
            </w:r>
          </w:p>
          <w:p w:rsidR="00EF78AD" w:rsidRPr="0084078E" w:rsidRDefault="00EF78AD" w:rsidP="00D46BED">
            <w:pPr>
              <w:numPr>
                <w:ilvl w:val="0"/>
                <w:numId w:val="29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發放中高年級游泳教學家長同意書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94D9F" w:rsidRPr="0084078E" w:rsidRDefault="00494D9F" w:rsidP="00562881">
            <w:pPr>
              <w:snapToGrid w:val="0"/>
              <w:spacing w:line="240" w:lineRule="exact"/>
              <w:ind w:leftChars="-11" w:left="200" w:hangingChars="113" w:hanging="226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4078E" w:rsidRPr="0084078E" w:rsidTr="00D46BED">
        <w:trPr>
          <w:trHeight w:val="625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EF78AD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4/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25</w:t>
            </w:r>
          </w:p>
          <w:p w:rsidR="00EF78AD" w:rsidRPr="0084078E" w:rsidRDefault="008B2465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</w:t>
            </w:r>
            <w:r w:rsidR="00EF78AD" w:rsidRPr="0084078E">
              <w:rPr>
                <w:rFonts w:eastAsia="標楷體"/>
                <w:color w:val="000000" w:themeColor="text1"/>
                <w:sz w:val="16"/>
                <w:szCs w:val="16"/>
              </w:rPr>
              <w:t>/</w:t>
            </w: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720A" w:rsidRDefault="0032720A" w:rsidP="00EF78AD">
            <w:pPr>
              <w:numPr>
                <w:ilvl w:val="0"/>
                <w:numId w:val="11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第二類市長獎評選報名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4/26)</w:t>
            </w:r>
          </w:p>
          <w:p w:rsidR="00EF78AD" w:rsidRPr="0084078E" w:rsidRDefault="0032720A" w:rsidP="00EF78AD">
            <w:pPr>
              <w:numPr>
                <w:ilvl w:val="0"/>
                <w:numId w:val="11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本土語言競賽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-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四五年級客語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4/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78AD" w:rsidRPr="0084078E" w:rsidRDefault="00562881" w:rsidP="00562881">
            <w:pPr>
              <w:pStyle w:val="a6"/>
              <w:snapToGrid w:val="0"/>
              <w:spacing w:line="240" w:lineRule="exact"/>
              <w:ind w:leftChars="-1" w:left="-1" w:hanging="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2.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五年級樂樂棒球比賽</w:t>
            </w:r>
          </w:p>
        </w:tc>
      </w:tr>
      <w:tr w:rsidR="0084078E" w:rsidRPr="0084078E" w:rsidTr="00D46BED">
        <w:trPr>
          <w:trHeight w:val="635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02</w:t>
            </w:r>
          </w:p>
          <w:p w:rsidR="00EF78AD" w:rsidRPr="0084078E" w:rsidRDefault="00EF78AD" w:rsidP="005E5F55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0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826" w:rsidRPr="002D262E" w:rsidRDefault="00EF78AD" w:rsidP="00B14826">
            <w:pPr>
              <w:numPr>
                <w:ilvl w:val="0"/>
                <w:numId w:val="4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2D262E">
              <w:rPr>
                <w:rFonts w:eastAsia="標楷體"/>
                <w:color w:val="FF0000"/>
                <w:sz w:val="20"/>
                <w:szCs w:val="20"/>
              </w:rPr>
              <w:t>游泳教學開始</w:t>
            </w:r>
            <w:r w:rsidR="0013162D" w:rsidRPr="002D262E">
              <w:rPr>
                <w:rFonts w:eastAsia="標楷體"/>
                <w:color w:val="FF0000"/>
                <w:sz w:val="20"/>
                <w:szCs w:val="20"/>
              </w:rPr>
              <w:t>(5/3</w:t>
            </w:r>
            <w:r w:rsidR="00895009" w:rsidRPr="002D262E">
              <w:rPr>
                <w:rFonts w:eastAsia="標楷體"/>
                <w:color w:val="FF0000"/>
                <w:sz w:val="20"/>
                <w:szCs w:val="20"/>
              </w:rPr>
              <w:t>-</w:t>
            </w:r>
            <w:r w:rsidR="00895009" w:rsidRPr="002D262E">
              <w:rPr>
                <w:rFonts w:eastAsia="標楷體" w:hint="eastAsia"/>
                <w:color w:val="FF0000"/>
                <w:sz w:val="20"/>
                <w:szCs w:val="20"/>
              </w:rPr>
              <w:t>7</w:t>
            </w:r>
            <w:r w:rsidR="00895009" w:rsidRPr="002D262E">
              <w:rPr>
                <w:rFonts w:eastAsia="標楷體"/>
                <w:color w:val="FF0000"/>
                <w:sz w:val="20"/>
                <w:szCs w:val="20"/>
              </w:rPr>
              <w:t>/</w:t>
            </w:r>
            <w:r w:rsidR="00895009" w:rsidRPr="002D262E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Pr="002D262E">
              <w:rPr>
                <w:rFonts w:eastAsia="標楷體"/>
                <w:color w:val="FF0000"/>
                <w:sz w:val="20"/>
                <w:szCs w:val="20"/>
              </w:rPr>
              <w:t>)</w:t>
            </w:r>
            <w:r w:rsidR="00B14826" w:rsidRPr="002D262E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</w:p>
          <w:p w:rsidR="00030201" w:rsidRPr="0084078E" w:rsidRDefault="00B14826" w:rsidP="002F4862">
            <w:pPr>
              <w:numPr>
                <w:ilvl w:val="0"/>
                <w:numId w:val="4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母親節活動（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5/7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78AD" w:rsidRPr="0084078E" w:rsidRDefault="002F4862" w:rsidP="002F4862">
            <w:pPr>
              <w:numPr>
                <w:ilvl w:val="0"/>
                <w:numId w:val="4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資優班鑑定結果公告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(5/7)</w:t>
            </w:r>
          </w:p>
          <w:p w:rsidR="0065751F" w:rsidRPr="0084078E" w:rsidRDefault="0065751F" w:rsidP="00562881">
            <w:pPr>
              <w:snapToGrid w:val="0"/>
              <w:spacing w:line="240" w:lineRule="exact"/>
              <w:ind w:left="227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4078E" w:rsidRPr="0084078E" w:rsidTr="00BB1287">
        <w:trPr>
          <w:trHeight w:val="507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EF78AD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0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</w:p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15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AD" w:rsidRPr="00BB1287" w:rsidRDefault="00EF78AD" w:rsidP="00BB1287">
            <w:pPr>
              <w:numPr>
                <w:ilvl w:val="0"/>
                <w:numId w:val="20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查閱低年級聯絡簿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30FDE" w:rsidRPr="0084078E" w:rsidRDefault="00D30FDE" w:rsidP="00562881">
            <w:pPr>
              <w:snapToGrid w:val="0"/>
              <w:spacing w:line="240" w:lineRule="exact"/>
              <w:ind w:left="227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4078E" w:rsidRPr="0084078E" w:rsidTr="00BB1287">
        <w:trPr>
          <w:trHeight w:val="415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16</w:t>
            </w:r>
          </w:p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22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2881" w:rsidRPr="00BB1287" w:rsidRDefault="00EF78AD" w:rsidP="00BB1287">
            <w:pPr>
              <w:numPr>
                <w:ilvl w:val="0"/>
                <w:numId w:val="21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查閱中年級聯絡簿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F78AD" w:rsidRPr="0084078E" w:rsidRDefault="00EF78AD" w:rsidP="00BB1287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4078E" w:rsidRPr="0084078E" w:rsidTr="00D46BED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23</w:t>
            </w:r>
          </w:p>
          <w:p w:rsidR="00EF78AD" w:rsidRPr="0084078E" w:rsidRDefault="00EF78AD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2</w:t>
            </w:r>
            <w:r w:rsidR="008B2465" w:rsidRPr="0084078E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78E" w:rsidRPr="0084078E" w:rsidRDefault="0084078E" w:rsidP="00B14826">
            <w:pPr>
              <w:numPr>
                <w:ilvl w:val="0"/>
                <w:numId w:val="15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暑期攜手班及課後活動報名開始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5751F" w:rsidRPr="00BB1287" w:rsidRDefault="0084078E" w:rsidP="00BB1287">
            <w:pPr>
              <w:numPr>
                <w:ilvl w:val="0"/>
                <w:numId w:val="15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教科書評選（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5/26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4078E" w:rsidRPr="0084078E" w:rsidTr="00BB1287">
        <w:trPr>
          <w:trHeight w:val="513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5/30</w:t>
            </w:r>
          </w:p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6/05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AD" w:rsidRPr="0084078E" w:rsidRDefault="001310D3" w:rsidP="00E87A8D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公告教科書評選結果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6/4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0525" w:rsidRPr="00BB1287" w:rsidRDefault="00E87A8D" w:rsidP="00BB1287">
            <w:pPr>
              <w:numPr>
                <w:ilvl w:val="0"/>
                <w:numId w:val="3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學習護照積點認證截止</w:t>
            </w:r>
            <w:r w:rsidR="00A47A59" w:rsidRPr="0084078E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="001310D3" w:rsidRPr="0084078E">
              <w:rPr>
                <w:rFonts w:eastAsia="標楷體"/>
                <w:color w:val="000000" w:themeColor="text1"/>
                <w:sz w:val="20"/>
                <w:szCs w:val="20"/>
              </w:rPr>
              <w:t>6/4</w:t>
            </w:r>
            <w:r w:rsidR="00A47A59"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</w:tr>
      <w:tr w:rsidR="0084078E" w:rsidRPr="0084078E" w:rsidTr="00D46BED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6/06</w:t>
            </w:r>
          </w:p>
          <w:p w:rsidR="00EF78AD" w:rsidRPr="0084078E" w:rsidRDefault="008B2465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6/</w:t>
            </w:r>
            <w:r w:rsidR="00946973" w:rsidRPr="0084078E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AD" w:rsidRPr="00BB1287" w:rsidRDefault="00EF78AD" w:rsidP="00BB1287">
            <w:pPr>
              <w:numPr>
                <w:ilvl w:val="0"/>
                <w:numId w:val="31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8C282F">
              <w:rPr>
                <w:rFonts w:eastAsia="標楷體"/>
                <w:color w:val="FF0000"/>
                <w:sz w:val="20"/>
                <w:szCs w:val="20"/>
              </w:rPr>
              <w:t>查閱社會多元評量</w:t>
            </w:r>
            <w:r w:rsidRPr="008C282F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4078E" w:rsidRPr="00BB1287" w:rsidRDefault="0084078E" w:rsidP="00BB1287">
            <w:pPr>
              <w:numPr>
                <w:ilvl w:val="0"/>
                <w:numId w:val="31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8C282F">
              <w:rPr>
                <w:rFonts w:eastAsia="標楷體"/>
                <w:color w:val="FF0000"/>
                <w:sz w:val="20"/>
                <w:szCs w:val="20"/>
              </w:rPr>
              <w:t>學習護照兌獎</w:t>
            </w:r>
            <w:r w:rsidRPr="008C282F">
              <w:rPr>
                <w:rFonts w:eastAsia="標楷體"/>
                <w:color w:val="FF0000"/>
                <w:sz w:val="20"/>
                <w:szCs w:val="20"/>
              </w:rPr>
              <w:t>(6/10</w:t>
            </w:r>
            <w:r w:rsidRPr="008C282F">
              <w:rPr>
                <w:rFonts w:eastAsia="標楷體"/>
                <w:color w:val="FF0000"/>
                <w:sz w:val="20"/>
                <w:szCs w:val="20"/>
              </w:rPr>
              <w:t>、</w:t>
            </w:r>
            <w:r w:rsidRPr="008C282F">
              <w:rPr>
                <w:rFonts w:eastAsia="標楷體"/>
                <w:color w:val="FF0000"/>
                <w:sz w:val="20"/>
                <w:szCs w:val="20"/>
              </w:rPr>
              <w:t>6/11</w:t>
            </w:r>
            <w:r w:rsidRPr="008C282F">
              <w:rPr>
                <w:rFonts w:eastAsia="標楷體"/>
                <w:color w:val="FF0000"/>
                <w:sz w:val="20"/>
                <w:szCs w:val="20"/>
              </w:rPr>
              <w:t>暫訂</w:t>
            </w:r>
            <w:r w:rsidRPr="008C282F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</w:tc>
      </w:tr>
      <w:tr w:rsidR="0084078E" w:rsidRPr="0084078E" w:rsidTr="00BB1287">
        <w:trPr>
          <w:trHeight w:val="669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946973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6/13</w:t>
            </w:r>
          </w:p>
          <w:p w:rsidR="00EF78AD" w:rsidRPr="0084078E" w:rsidRDefault="00EF78AD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6/1</w:t>
            </w:r>
            <w:r w:rsidR="00946973" w:rsidRPr="0084078E">
              <w:rPr>
                <w:rFonts w:eastAsia="標楷體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8AD" w:rsidRPr="0084078E" w:rsidRDefault="0084078E" w:rsidP="00201715">
            <w:pPr>
              <w:numPr>
                <w:ilvl w:val="0"/>
                <w:numId w:val="35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端午節放假一天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6/14)</w:t>
            </w:r>
          </w:p>
          <w:p w:rsidR="00EF78AD" w:rsidRPr="0084078E" w:rsidRDefault="00EF78AD" w:rsidP="00201715">
            <w:pPr>
              <w:numPr>
                <w:ilvl w:val="0"/>
                <w:numId w:val="35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查閱自然多元評量</w:t>
            </w:r>
            <w:r w:rsidR="00187AA1" w:rsidRPr="0084078E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030201" w:rsidRPr="00BB1287" w:rsidRDefault="0084078E" w:rsidP="00BB1287">
            <w:pPr>
              <w:numPr>
                <w:ilvl w:val="0"/>
                <w:numId w:val="35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圖書館停止書籍外借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6/1</w:t>
            </w:r>
            <w:r w:rsidRPr="0084078E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01715" w:rsidRPr="00BB1287" w:rsidRDefault="00201715" w:rsidP="00BB1287">
            <w:pPr>
              <w:pStyle w:val="a6"/>
              <w:numPr>
                <w:ilvl w:val="0"/>
                <w:numId w:val="35"/>
              </w:numPr>
              <w:snapToGrid w:val="0"/>
              <w:spacing w:line="240" w:lineRule="exact"/>
              <w:ind w:leftChars="0"/>
              <w:rPr>
                <w:rFonts w:eastAsia="標楷體"/>
                <w:color w:val="FF0000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攜手班上課結束</w:t>
            </w:r>
            <w:r w:rsidR="00A47A59" w:rsidRPr="00F338FC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6/15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暫訂</w:t>
            </w:r>
            <w:r w:rsidR="00A47A59" w:rsidRPr="00F338FC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  <w:p w:rsidR="00EF78AD" w:rsidRPr="0084078E" w:rsidRDefault="0013162D" w:rsidP="00B73FD6">
            <w:pPr>
              <w:pStyle w:val="a6"/>
              <w:numPr>
                <w:ilvl w:val="0"/>
                <w:numId w:val="35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社團</w:t>
            </w:r>
            <w:r w:rsidR="00201715" w:rsidRPr="0084078E">
              <w:rPr>
                <w:rFonts w:eastAsia="標楷體"/>
                <w:color w:val="000000" w:themeColor="text1"/>
                <w:sz w:val="20"/>
                <w:szCs w:val="20"/>
              </w:rPr>
              <w:t>上課結束（</w:t>
            </w:r>
            <w:r w:rsidR="00201715" w:rsidRPr="0084078E">
              <w:rPr>
                <w:rFonts w:eastAsia="標楷體"/>
                <w:color w:val="000000" w:themeColor="text1"/>
                <w:sz w:val="20"/>
                <w:szCs w:val="20"/>
              </w:rPr>
              <w:t>6/1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 w:rsidR="00201715" w:rsidRPr="0084078E">
              <w:rPr>
                <w:rFonts w:eastAsia="標楷體"/>
                <w:color w:val="000000" w:themeColor="text1"/>
                <w:sz w:val="20"/>
                <w:szCs w:val="20"/>
              </w:rPr>
              <w:t>）</w:t>
            </w:r>
          </w:p>
          <w:p w:rsidR="00D83FA3" w:rsidRPr="0084078E" w:rsidRDefault="00B73FD6" w:rsidP="0084078E">
            <w:pPr>
              <w:numPr>
                <w:ilvl w:val="0"/>
                <w:numId w:val="35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畢業典禮</w:t>
            </w: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(6/18)</w:t>
            </w:r>
          </w:p>
        </w:tc>
      </w:tr>
      <w:tr w:rsidR="0084078E" w:rsidRPr="0084078E" w:rsidTr="00BB1287">
        <w:trPr>
          <w:trHeight w:val="618"/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8AD" w:rsidRPr="0084078E" w:rsidRDefault="00946973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6/20</w:t>
            </w:r>
          </w:p>
          <w:p w:rsidR="00EF78AD" w:rsidRPr="0084078E" w:rsidRDefault="00EF78AD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6/2</w:t>
            </w:r>
            <w:r w:rsidR="00946973" w:rsidRPr="0084078E">
              <w:rPr>
                <w:rFonts w:eastAsia="標楷體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6698" w:rsidRPr="0084078E" w:rsidRDefault="00EF78AD" w:rsidP="00201715">
            <w:pPr>
              <w:numPr>
                <w:ilvl w:val="0"/>
                <w:numId w:val="32"/>
              </w:num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查閱中年級作文</w:t>
            </w:r>
            <w:r w:rsidR="00EE7173" w:rsidRPr="0084078E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EE7173" w:rsidRPr="0084078E" w:rsidRDefault="002513A7" w:rsidP="00B14826">
            <w:pPr>
              <w:numPr>
                <w:ilvl w:val="0"/>
                <w:numId w:val="32"/>
              </w:numPr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期末定期評量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6/2</w:t>
            </w:r>
            <w:r w:rsidR="0032720A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、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6/2</w:t>
            </w:r>
            <w:r w:rsidR="0032720A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83FA3" w:rsidRPr="0084078E" w:rsidRDefault="00D83FA3" w:rsidP="00B14826">
            <w:pPr>
              <w:numPr>
                <w:ilvl w:val="0"/>
                <w:numId w:val="32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 w:hint="eastAsia"/>
                <w:color w:val="000000" w:themeColor="text1"/>
                <w:sz w:val="20"/>
              </w:rPr>
              <w:t>暑假及</w:t>
            </w:r>
            <w:r w:rsidRPr="0084078E">
              <w:rPr>
                <w:rFonts w:eastAsia="標楷體" w:hint="eastAsia"/>
                <w:color w:val="000000" w:themeColor="text1"/>
                <w:sz w:val="20"/>
              </w:rPr>
              <w:t>110</w:t>
            </w:r>
            <w:r w:rsidRPr="0084078E">
              <w:rPr>
                <w:rFonts w:eastAsia="標楷體" w:hint="eastAsia"/>
                <w:color w:val="000000" w:themeColor="text1"/>
                <w:sz w:val="20"/>
              </w:rPr>
              <w:t>學年度社團開始報名</w:t>
            </w:r>
          </w:p>
          <w:p w:rsidR="0084078E" w:rsidRPr="0084078E" w:rsidRDefault="0084078E" w:rsidP="00B14826">
            <w:pPr>
              <w:numPr>
                <w:ilvl w:val="0"/>
                <w:numId w:val="32"/>
              </w:num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4078E">
              <w:rPr>
                <w:rFonts w:eastAsia="標楷體"/>
                <w:color w:val="000000" w:themeColor="text1"/>
                <w:sz w:val="20"/>
                <w:szCs w:val="20"/>
              </w:rPr>
              <w:t>市、校模範生及禮儀暨孝親楷模表揚</w:t>
            </w:r>
          </w:p>
        </w:tc>
      </w:tr>
      <w:tr w:rsidR="0084078E" w:rsidRPr="0084078E" w:rsidTr="00C918D2">
        <w:trPr>
          <w:trHeight w:val="520"/>
          <w:jc w:val="center"/>
        </w:trPr>
        <w:tc>
          <w:tcPr>
            <w:tcW w:w="64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F78AD" w:rsidRPr="0084078E" w:rsidRDefault="00BE76C2" w:rsidP="00EF78AD">
            <w:pPr>
              <w:snapToGrid w:val="0"/>
              <w:spacing w:line="220" w:lineRule="exact"/>
              <w:ind w:left="200" w:hangingChars="100" w:hanging="20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16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F78AD" w:rsidRPr="0084078E" w:rsidRDefault="00946973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6/27</w:t>
            </w:r>
          </w:p>
          <w:p w:rsidR="00EF78AD" w:rsidRPr="0084078E" w:rsidRDefault="00946973" w:rsidP="00EF78AD">
            <w:pPr>
              <w:snapToGrid w:val="0"/>
              <w:spacing w:line="220" w:lineRule="exact"/>
              <w:ind w:left="160" w:hangingChars="100" w:hanging="16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84078E">
              <w:rPr>
                <w:rFonts w:eastAsia="標楷體"/>
                <w:color w:val="000000" w:themeColor="text1"/>
                <w:sz w:val="16"/>
                <w:szCs w:val="16"/>
              </w:rPr>
              <w:t>0</w:t>
            </w:r>
            <w:r w:rsidR="00F338FC">
              <w:rPr>
                <w:rFonts w:eastAsia="標楷體" w:hint="eastAsia"/>
                <w:color w:val="000000" w:themeColor="text1"/>
                <w:sz w:val="16"/>
                <w:szCs w:val="16"/>
              </w:rPr>
              <w:t>703</w:t>
            </w:r>
          </w:p>
        </w:tc>
        <w:tc>
          <w:tcPr>
            <w:tcW w:w="3552" w:type="dxa"/>
            <w:tcBorders>
              <w:top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2513A7" w:rsidRPr="008C282F" w:rsidRDefault="00EF78AD" w:rsidP="00B14826">
            <w:pPr>
              <w:numPr>
                <w:ilvl w:val="0"/>
                <w:numId w:val="14"/>
              </w:num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8C282F">
              <w:rPr>
                <w:rFonts w:eastAsia="標楷體"/>
                <w:sz w:val="20"/>
                <w:szCs w:val="20"/>
              </w:rPr>
              <w:t>一年級班際跳繩競賽</w:t>
            </w:r>
            <w:r w:rsidRPr="008C282F">
              <w:rPr>
                <w:rFonts w:eastAsia="標楷體"/>
                <w:sz w:val="20"/>
                <w:szCs w:val="20"/>
              </w:rPr>
              <w:t>(6/</w:t>
            </w:r>
            <w:r w:rsidR="00895009" w:rsidRPr="008C282F">
              <w:rPr>
                <w:rFonts w:eastAsia="標楷體" w:hint="eastAsia"/>
                <w:sz w:val="20"/>
                <w:szCs w:val="20"/>
              </w:rPr>
              <w:t>30</w:t>
            </w:r>
            <w:r w:rsidRPr="008C282F">
              <w:rPr>
                <w:rFonts w:eastAsia="標楷體"/>
                <w:sz w:val="20"/>
                <w:szCs w:val="20"/>
              </w:rPr>
              <w:t>)</w:t>
            </w:r>
            <w:r w:rsidR="001D6698" w:rsidRPr="008C282F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EF78AD" w:rsidRPr="008C282F" w:rsidRDefault="002513A7" w:rsidP="00111407">
            <w:pPr>
              <w:numPr>
                <w:ilvl w:val="0"/>
                <w:numId w:val="14"/>
              </w:numPr>
              <w:snapToGrid w:val="0"/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8C282F">
              <w:rPr>
                <w:rFonts w:eastAsia="標楷體"/>
                <w:color w:val="FF0000"/>
                <w:sz w:val="20"/>
                <w:szCs w:val="20"/>
              </w:rPr>
              <w:t>水上運動會</w:t>
            </w:r>
            <w:r w:rsidR="00D83FA3" w:rsidRPr="008C282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8C282F">
              <w:rPr>
                <w:rFonts w:eastAsia="標楷體"/>
                <w:color w:val="FF0000"/>
                <w:sz w:val="20"/>
                <w:szCs w:val="20"/>
              </w:rPr>
              <w:t>6/29)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E7A47" w:rsidRPr="00F338FC" w:rsidRDefault="001D6698" w:rsidP="003B51E8">
            <w:pPr>
              <w:pStyle w:val="a6"/>
              <w:numPr>
                <w:ilvl w:val="0"/>
                <w:numId w:val="14"/>
              </w:numPr>
              <w:snapToGrid w:val="0"/>
              <w:spacing w:line="240" w:lineRule="exact"/>
              <w:ind w:leftChars="0"/>
              <w:rPr>
                <w:rFonts w:eastAsia="標楷體"/>
                <w:color w:val="FF0000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</w:rPr>
              <w:t>課後照顧班上課結束</w:t>
            </w:r>
            <w:r w:rsidRPr="00F338FC">
              <w:rPr>
                <w:rFonts w:eastAsia="標楷體"/>
                <w:color w:val="FF0000"/>
                <w:sz w:val="20"/>
              </w:rPr>
              <w:t>(</w:t>
            </w:r>
            <w:r w:rsidR="00895009">
              <w:rPr>
                <w:rFonts w:eastAsia="標楷體" w:hint="eastAsia"/>
                <w:color w:val="FF0000"/>
                <w:sz w:val="20"/>
              </w:rPr>
              <w:t>7/</w:t>
            </w:r>
            <w:r w:rsidR="00BE1D10">
              <w:rPr>
                <w:rFonts w:eastAsia="標楷體" w:hint="eastAsia"/>
                <w:color w:val="FF0000"/>
                <w:sz w:val="20"/>
              </w:rPr>
              <w:t>1</w:t>
            </w:r>
            <w:r w:rsidRPr="00F338FC">
              <w:rPr>
                <w:rFonts w:eastAsia="標楷體"/>
                <w:color w:val="FF0000"/>
                <w:sz w:val="20"/>
              </w:rPr>
              <w:t>)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 xml:space="preserve"> </w:t>
            </w:r>
          </w:p>
          <w:p w:rsidR="00EF78AD" w:rsidRPr="0084078E" w:rsidRDefault="001D6698" w:rsidP="00312A3F">
            <w:pPr>
              <w:pStyle w:val="a6"/>
              <w:numPr>
                <w:ilvl w:val="0"/>
                <w:numId w:val="14"/>
              </w:numPr>
              <w:snapToGrid w:val="0"/>
              <w:spacing w:line="240" w:lineRule="exact"/>
              <w:ind w:leftChars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338FC">
              <w:rPr>
                <w:rFonts w:eastAsia="標楷體"/>
                <w:color w:val="FF0000"/>
                <w:sz w:val="20"/>
                <w:szCs w:val="20"/>
              </w:rPr>
              <w:t>休業式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(</w:t>
            </w:r>
            <w:r w:rsidR="00895009">
              <w:rPr>
                <w:rFonts w:eastAsia="標楷體" w:hint="eastAsia"/>
                <w:color w:val="FF0000"/>
                <w:sz w:val="20"/>
                <w:szCs w:val="20"/>
              </w:rPr>
              <w:t>7/2</w:t>
            </w:r>
            <w:r w:rsidRPr="00F338FC">
              <w:rPr>
                <w:rFonts w:eastAsia="標楷體"/>
                <w:color w:val="FF0000"/>
                <w:sz w:val="20"/>
                <w:szCs w:val="20"/>
              </w:rPr>
              <w:t>)</w:t>
            </w:r>
          </w:p>
        </w:tc>
      </w:tr>
    </w:tbl>
    <w:p w:rsidR="000A57EC" w:rsidRPr="00672D12" w:rsidRDefault="000A57EC" w:rsidP="002E21F6">
      <w:pPr>
        <w:tabs>
          <w:tab w:val="left" w:pos="6103"/>
        </w:tabs>
        <w:spacing w:line="40" w:lineRule="exact"/>
        <w:rPr>
          <w:rFonts w:ascii="標楷體" w:eastAsia="標楷體" w:hAnsi="標楷體"/>
          <w:sz w:val="20"/>
          <w:szCs w:val="20"/>
        </w:rPr>
      </w:pPr>
    </w:p>
    <w:sectPr w:rsidR="000A57EC" w:rsidRPr="00672D12" w:rsidSect="005F3EBB">
      <w:headerReference w:type="default" r:id="rId8"/>
      <w:footerReference w:type="default" r:id="rId9"/>
      <w:pgSz w:w="11906" w:h="16838" w:code="9"/>
      <w:pgMar w:top="2268" w:right="1701" w:bottom="1701" w:left="1701" w:header="1134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3A2" w:rsidRDefault="00D063A2">
      <w:r>
        <w:separator/>
      </w:r>
    </w:p>
  </w:endnote>
  <w:endnote w:type="continuationSeparator" w:id="0">
    <w:p w:rsidR="00D063A2" w:rsidRDefault="00D0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A6" w:rsidRDefault="004360CE" w:rsidP="00F22947">
    <w:pPr>
      <w:pStyle w:val="a4"/>
      <w:jc w:val="right"/>
      <w:rPr>
        <w:sz w:val="16"/>
        <w:szCs w:val="16"/>
      </w:rPr>
    </w:pPr>
    <w:r w:rsidRPr="004360CE">
      <w:rPr>
        <w:noProof/>
        <w:kern w:val="0"/>
        <w:szCs w:val="16"/>
      </w:rPr>
      <w:pict>
        <v:line id="Line 2" o:spid="_x0000_s192513" style="position:absolute;left:0;text-align:left;z-index:251658240;visibility:visible" from="203.4pt,-8pt" to="425.4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HK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azbF6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"/>
      </w:pict>
    </w:r>
    <w:r w:rsidR="00F22947">
      <w:rPr>
        <w:rFonts w:ascii="標楷體" w:eastAsia="標楷體" w:hAnsi="標楷體" w:hint="eastAsia"/>
        <w:szCs w:val="20"/>
      </w:rPr>
      <w:t xml:space="preserve">                                              詳細</w:t>
    </w:r>
    <w:r w:rsidR="00F22947" w:rsidRPr="00672D12">
      <w:rPr>
        <w:rFonts w:ascii="標楷體" w:eastAsia="標楷體" w:hAnsi="標楷體"/>
        <w:szCs w:val="20"/>
      </w:rPr>
      <w:t>行事曆請自學校網站</w:t>
    </w:r>
    <w:r w:rsidR="00F22947" w:rsidRPr="00672D12">
      <w:rPr>
        <w:rFonts w:ascii="標楷體" w:eastAsia="標楷體" w:hAnsi="標楷體" w:hint="eastAsia"/>
        <w:szCs w:val="20"/>
      </w:rPr>
      <w:t>訊息</w:t>
    </w:r>
    <w:r w:rsidR="00F22947" w:rsidRPr="00672D12">
      <w:rPr>
        <w:rFonts w:ascii="標楷體" w:eastAsia="標楷體" w:hAnsi="標楷體"/>
        <w:szCs w:val="20"/>
      </w:rPr>
      <w:t>公告</w:t>
    </w:r>
    <w:r w:rsidR="00F22947" w:rsidRPr="00672D12">
      <w:rPr>
        <w:rFonts w:ascii="標楷體" w:eastAsia="標楷體" w:hAnsi="標楷體" w:hint="eastAsia"/>
        <w:szCs w:val="20"/>
      </w:rPr>
      <w:t>區</w:t>
    </w:r>
    <w:r w:rsidR="00F22947" w:rsidRPr="00672D12">
      <w:rPr>
        <w:rFonts w:ascii="標楷體" w:eastAsia="標楷體" w:hAnsi="標楷體"/>
        <w:szCs w:val="20"/>
      </w:rPr>
      <w:t>瀏覽</w:t>
    </w:r>
    <w:r w:rsidR="00F22947" w:rsidRPr="00672D12">
      <w:rPr>
        <w:rFonts w:ascii="標楷體" w:eastAsia="標楷體" w:hAnsi="標楷體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3A2" w:rsidRDefault="00D063A2">
      <w:r>
        <w:separator/>
      </w:r>
    </w:p>
  </w:footnote>
  <w:footnote w:type="continuationSeparator" w:id="0">
    <w:p w:rsidR="00D063A2" w:rsidRDefault="00D0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A6" w:rsidRDefault="004932A6">
    <w:pPr>
      <w:pStyle w:val="a3"/>
    </w:pPr>
  </w:p>
  <w:p w:rsidR="004932A6" w:rsidRDefault="004932A6">
    <w:pPr>
      <w:pStyle w:val="a3"/>
    </w:pPr>
  </w:p>
  <w:p w:rsidR="004932A6" w:rsidRDefault="004360CE">
    <w:pPr>
      <w:pStyle w:val="a3"/>
    </w:pPr>
    <w:r>
      <w:rPr>
        <w:noProof/>
      </w:rPr>
      <w:pict>
        <v:line id="Line 1" o:spid="_x0000_s192514" style="position:absolute;z-index:251657216;visibility:visible;mso-position-vertical-relative:page" from="0,95.4pt" to="425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4H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M0TX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" o:allowincell="f">
          <w10:wrap anchory="page"/>
          <w10:anchorlock/>
        </v:line>
      </w:pict>
    </w:r>
    <w:r w:rsidR="004932A6">
      <w:rPr>
        <w:rFonts w:hint="eastAsia"/>
      </w:rPr>
      <w:t>臺北市大同區大同國民小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CDE"/>
    <w:multiLevelType w:val="hybridMultilevel"/>
    <w:tmpl w:val="A13C207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04776E"/>
    <w:multiLevelType w:val="hybridMultilevel"/>
    <w:tmpl w:val="06CAF464"/>
    <w:lvl w:ilvl="0" w:tplc="CD20E3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E115DC"/>
    <w:multiLevelType w:val="hybridMultilevel"/>
    <w:tmpl w:val="522A8B54"/>
    <w:lvl w:ilvl="0" w:tplc="3886C3A6">
      <w:start w:val="2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C161A"/>
    <w:multiLevelType w:val="hybridMultilevel"/>
    <w:tmpl w:val="03D08538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3745FF"/>
    <w:multiLevelType w:val="hybridMultilevel"/>
    <w:tmpl w:val="E0469764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573D01"/>
    <w:multiLevelType w:val="hybridMultilevel"/>
    <w:tmpl w:val="C0703BE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541BEB"/>
    <w:multiLevelType w:val="hybridMultilevel"/>
    <w:tmpl w:val="1BD2B776"/>
    <w:lvl w:ilvl="0" w:tplc="F5183DD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C17E69"/>
    <w:multiLevelType w:val="hybridMultilevel"/>
    <w:tmpl w:val="FCA2854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B96266"/>
    <w:multiLevelType w:val="hybridMultilevel"/>
    <w:tmpl w:val="71843D34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B3756"/>
    <w:multiLevelType w:val="hybridMultilevel"/>
    <w:tmpl w:val="E5A45442"/>
    <w:lvl w:ilvl="0" w:tplc="0E3C8BF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F471D9C"/>
    <w:multiLevelType w:val="hybridMultilevel"/>
    <w:tmpl w:val="D5BC47DA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6620E7"/>
    <w:multiLevelType w:val="hybridMultilevel"/>
    <w:tmpl w:val="B394A3FA"/>
    <w:lvl w:ilvl="0" w:tplc="F15CF57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E016E9"/>
    <w:multiLevelType w:val="hybridMultilevel"/>
    <w:tmpl w:val="E2986DBE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5134548"/>
    <w:multiLevelType w:val="hybridMultilevel"/>
    <w:tmpl w:val="4EDEEC90"/>
    <w:lvl w:ilvl="0" w:tplc="D7F4295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EF626D"/>
    <w:multiLevelType w:val="hybridMultilevel"/>
    <w:tmpl w:val="6270DF1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E317C9"/>
    <w:multiLevelType w:val="hybridMultilevel"/>
    <w:tmpl w:val="6DCC91FE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1AD3AA3"/>
    <w:multiLevelType w:val="hybridMultilevel"/>
    <w:tmpl w:val="099E35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4A0312"/>
    <w:multiLevelType w:val="hybridMultilevel"/>
    <w:tmpl w:val="8F1CBE1E"/>
    <w:lvl w:ilvl="0" w:tplc="BCEE759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E26A14"/>
    <w:multiLevelType w:val="hybridMultilevel"/>
    <w:tmpl w:val="3A206020"/>
    <w:lvl w:ilvl="0" w:tplc="4E126A6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582518"/>
    <w:multiLevelType w:val="hybridMultilevel"/>
    <w:tmpl w:val="6FD269F2"/>
    <w:lvl w:ilvl="0" w:tplc="3AB6A57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9E55C3"/>
    <w:multiLevelType w:val="hybridMultilevel"/>
    <w:tmpl w:val="D0B0A57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A8F62BF"/>
    <w:multiLevelType w:val="hybridMultilevel"/>
    <w:tmpl w:val="099E352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2C2FEF"/>
    <w:multiLevelType w:val="hybridMultilevel"/>
    <w:tmpl w:val="9A5682D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307FA2"/>
    <w:multiLevelType w:val="hybridMultilevel"/>
    <w:tmpl w:val="5DC612C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3CB3871"/>
    <w:multiLevelType w:val="hybridMultilevel"/>
    <w:tmpl w:val="E0469764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7E33F29"/>
    <w:multiLevelType w:val="hybridMultilevel"/>
    <w:tmpl w:val="D5BC47DA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D0474F"/>
    <w:multiLevelType w:val="hybridMultilevel"/>
    <w:tmpl w:val="8B1A0BE2"/>
    <w:lvl w:ilvl="0" w:tplc="9CB8D2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8726D"/>
    <w:multiLevelType w:val="hybridMultilevel"/>
    <w:tmpl w:val="0B5E83C2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4C45F5F"/>
    <w:multiLevelType w:val="hybridMultilevel"/>
    <w:tmpl w:val="0F94DFA8"/>
    <w:lvl w:ilvl="0" w:tplc="8984FBF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5BB5F34"/>
    <w:multiLevelType w:val="hybridMultilevel"/>
    <w:tmpl w:val="E5A45442"/>
    <w:lvl w:ilvl="0" w:tplc="0E3C8BF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353891"/>
    <w:multiLevelType w:val="hybridMultilevel"/>
    <w:tmpl w:val="A13C207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95333B2"/>
    <w:multiLevelType w:val="hybridMultilevel"/>
    <w:tmpl w:val="DC5C3D74"/>
    <w:lvl w:ilvl="0" w:tplc="0E3C8BF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EF95A57"/>
    <w:multiLevelType w:val="hybridMultilevel"/>
    <w:tmpl w:val="2ECCA48E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28"/>
  </w:num>
  <w:num w:numId="5">
    <w:abstractNumId w:val="30"/>
  </w:num>
  <w:num w:numId="6">
    <w:abstractNumId w:val="31"/>
  </w:num>
  <w:num w:numId="7">
    <w:abstractNumId w:val="12"/>
  </w:num>
  <w:num w:numId="8">
    <w:abstractNumId w:val="3"/>
  </w:num>
  <w:num w:numId="9">
    <w:abstractNumId w:val="17"/>
  </w:num>
  <w:num w:numId="10">
    <w:abstractNumId w:val="23"/>
  </w:num>
  <w:num w:numId="11">
    <w:abstractNumId w:val="32"/>
  </w:num>
  <w:num w:numId="12">
    <w:abstractNumId w:val="4"/>
  </w:num>
  <w:num w:numId="13">
    <w:abstractNumId w:val="13"/>
  </w:num>
  <w:num w:numId="14">
    <w:abstractNumId w:val="18"/>
  </w:num>
  <w:num w:numId="15">
    <w:abstractNumId w:val="1"/>
  </w:num>
  <w:num w:numId="16">
    <w:abstractNumId w:val="29"/>
  </w:num>
  <w:num w:numId="17">
    <w:abstractNumId w:val="11"/>
  </w:num>
  <w:num w:numId="18">
    <w:abstractNumId w:val="6"/>
  </w:num>
  <w:num w:numId="19">
    <w:abstractNumId w:val="20"/>
  </w:num>
  <w:num w:numId="20">
    <w:abstractNumId w:val="10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</w:num>
  <w:num w:numId="27">
    <w:abstractNumId w:val="2"/>
  </w:num>
  <w:num w:numId="28">
    <w:abstractNumId w:val="26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15"/>
  </w:num>
  <w:num w:numId="34">
    <w:abstractNumId w:val="24"/>
  </w:num>
  <w:num w:numId="35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5586"/>
    <o:shapelayout v:ext="edit">
      <o:idmap v:ext="edit" data="18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089"/>
    <w:rsid w:val="00002C9A"/>
    <w:rsid w:val="00006623"/>
    <w:rsid w:val="00014FBD"/>
    <w:rsid w:val="000161A9"/>
    <w:rsid w:val="000279C5"/>
    <w:rsid w:val="00030201"/>
    <w:rsid w:val="0003551A"/>
    <w:rsid w:val="000570E1"/>
    <w:rsid w:val="00057375"/>
    <w:rsid w:val="00057511"/>
    <w:rsid w:val="00060E55"/>
    <w:rsid w:val="000623F1"/>
    <w:rsid w:val="00062E59"/>
    <w:rsid w:val="00066877"/>
    <w:rsid w:val="00070470"/>
    <w:rsid w:val="000822DB"/>
    <w:rsid w:val="00084DC2"/>
    <w:rsid w:val="0008707B"/>
    <w:rsid w:val="00087812"/>
    <w:rsid w:val="000904CC"/>
    <w:rsid w:val="000A57EC"/>
    <w:rsid w:val="000A5B12"/>
    <w:rsid w:val="000A6608"/>
    <w:rsid w:val="000B639E"/>
    <w:rsid w:val="000C1C03"/>
    <w:rsid w:val="000C3316"/>
    <w:rsid w:val="000C60E5"/>
    <w:rsid w:val="000C6AB8"/>
    <w:rsid w:val="000D57A9"/>
    <w:rsid w:val="000D6A05"/>
    <w:rsid w:val="000E3211"/>
    <w:rsid w:val="000E518D"/>
    <w:rsid w:val="000F0667"/>
    <w:rsid w:val="000F09F1"/>
    <w:rsid w:val="0010741E"/>
    <w:rsid w:val="00111407"/>
    <w:rsid w:val="001146E7"/>
    <w:rsid w:val="00116C9D"/>
    <w:rsid w:val="00117B82"/>
    <w:rsid w:val="001205D5"/>
    <w:rsid w:val="001310D3"/>
    <w:rsid w:val="00131346"/>
    <w:rsid w:val="0013162D"/>
    <w:rsid w:val="001364DE"/>
    <w:rsid w:val="001448D1"/>
    <w:rsid w:val="00150BF4"/>
    <w:rsid w:val="00153AFA"/>
    <w:rsid w:val="00154AA4"/>
    <w:rsid w:val="00157DB8"/>
    <w:rsid w:val="0016309D"/>
    <w:rsid w:val="001635CA"/>
    <w:rsid w:val="0017073D"/>
    <w:rsid w:val="001777A0"/>
    <w:rsid w:val="001831C4"/>
    <w:rsid w:val="00183B88"/>
    <w:rsid w:val="001874C9"/>
    <w:rsid w:val="00187AA1"/>
    <w:rsid w:val="0019374C"/>
    <w:rsid w:val="00197422"/>
    <w:rsid w:val="001A04F2"/>
    <w:rsid w:val="001A0DCE"/>
    <w:rsid w:val="001A28EF"/>
    <w:rsid w:val="001A4A6C"/>
    <w:rsid w:val="001B1C7D"/>
    <w:rsid w:val="001B2E94"/>
    <w:rsid w:val="001B347D"/>
    <w:rsid w:val="001B46E7"/>
    <w:rsid w:val="001B72DC"/>
    <w:rsid w:val="001C7BD2"/>
    <w:rsid w:val="001D0DAA"/>
    <w:rsid w:val="001D6698"/>
    <w:rsid w:val="001D6E3B"/>
    <w:rsid w:val="001E0710"/>
    <w:rsid w:val="001E7A47"/>
    <w:rsid w:val="001F2190"/>
    <w:rsid w:val="00201715"/>
    <w:rsid w:val="00202EF5"/>
    <w:rsid w:val="00212629"/>
    <w:rsid w:val="00212D21"/>
    <w:rsid w:val="00213F3A"/>
    <w:rsid w:val="0021464B"/>
    <w:rsid w:val="0021512D"/>
    <w:rsid w:val="00224692"/>
    <w:rsid w:val="00225F96"/>
    <w:rsid w:val="00232283"/>
    <w:rsid w:val="00236CC4"/>
    <w:rsid w:val="00246BAA"/>
    <w:rsid w:val="00246D77"/>
    <w:rsid w:val="002474EB"/>
    <w:rsid w:val="0024773A"/>
    <w:rsid w:val="002513A7"/>
    <w:rsid w:val="0025212E"/>
    <w:rsid w:val="00252B37"/>
    <w:rsid w:val="00256D69"/>
    <w:rsid w:val="00262A0F"/>
    <w:rsid w:val="002635E1"/>
    <w:rsid w:val="00272BF7"/>
    <w:rsid w:val="00274A99"/>
    <w:rsid w:val="002779C6"/>
    <w:rsid w:val="00277FC2"/>
    <w:rsid w:val="002812FC"/>
    <w:rsid w:val="00281CEF"/>
    <w:rsid w:val="00283EBD"/>
    <w:rsid w:val="00292DC9"/>
    <w:rsid w:val="00295A10"/>
    <w:rsid w:val="00295B52"/>
    <w:rsid w:val="002A0156"/>
    <w:rsid w:val="002A49E4"/>
    <w:rsid w:val="002A7834"/>
    <w:rsid w:val="002A7C43"/>
    <w:rsid w:val="002B46C9"/>
    <w:rsid w:val="002B4CAF"/>
    <w:rsid w:val="002B73BF"/>
    <w:rsid w:val="002C2D43"/>
    <w:rsid w:val="002C5D63"/>
    <w:rsid w:val="002C6471"/>
    <w:rsid w:val="002C697E"/>
    <w:rsid w:val="002D2373"/>
    <w:rsid w:val="002D262E"/>
    <w:rsid w:val="002D41E0"/>
    <w:rsid w:val="002E21F6"/>
    <w:rsid w:val="002E2896"/>
    <w:rsid w:val="002E78D6"/>
    <w:rsid w:val="002F0474"/>
    <w:rsid w:val="002F2D98"/>
    <w:rsid w:val="002F4862"/>
    <w:rsid w:val="003005AC"/>
    <w:rsid w:val="00300D13"/>
    <w:rsid w:val="00302630"/>
    <w:rsid w:val="00310E22"/>
    <w:rsid w:val="00312A3F"/>
    <w:rsid w:val="00322092"/>
    <w:rsid w:val="0032237C"/>
    <w:rsid w:val="00323DE6"/>
    <w:rsid w:val="00324E99"/>
    <w:rsid w:val="0032720A"/>
    <w:rsid w:val="00327FC4"/>
    <w:rsid w:val="00331BB0"/>
    <w:rsid w:val="0033405D"/>
    <w:rsid w:val="00340F55"/>
    <w:rsid w:val="0034212C"/>
    <w:rsid w:val="003422F7"/>
    <w:rsid w:val="00352E07"/>
    <w:rsid w:val="0036379E"/>
    <w:rsid w:val="00365B4D"/>
    <w:rsid w:val="00366023"/>
    <w:rsid w:val="00375290"/>
    <w:rsid w:val="00384940"/>
    <w:rsid w:val="00394CAE"/>
    <w:rsid w:val="00394F1F"/>
    <w:rsid w:val="00397CF6"/>
    <w:rsid w:val="003A512E"/>
    <w:rsid w:val="003A59CF"/>
    <w:rsid w:val="003A7CF0"/>
    <w:rsid w:val="003B17E4"/>
    <w:rsid w:val="003B308A"/>
    <w:rsid w:val="003B51E8"/>
    <w:rsid w:val="003B6386"/>
    <w:rsid w:val="003D6964"/>
    <w:rsid w:val="003D69C2"/>
    <w:rsid w:val="003E6DA3"/>
    <w:rsid w:val="003F3E05"/>
    <w:rsid w:val="003F425C"/>
    <w:rsid w:val="00403056"/>
    <w:rsid w:val="004043A7"/>
    <w:rsid w:val="00405653"/>
    <w:rsid w:val="00407E7A"/>
    <w:rsid w:val="004152A0"/>
    <w:rsid w:val="00420F29"/>
    <w:rsid w:val="00423182"/>
    <w:rsid w:val="004266A8"/>
    <w:rsid w:val="00433C99"/>
    <w:rsid w:val="00435347"/>
    <w:rsid w:val="004360CE"/>
    <w:rsid w:val="00443F7E"/>
    <w:rsid w:val="004445B2"/>
    <w:rsid w:val="004578A7"/>
    <w:rsid w:val="004612F1"/>
    <w:rsid w:val="00462813"/>
    <w:rsid w:val="004675D6"/>
    <w:rsid w:val="004707E0"/>
    <w:rsid w:val="00474588"/>
    <w:rsid w:val="00484B0E"/>
    <w:rsid w:val="00487AF6"/>
    <w:rsid w:val="00491512"/>
    <w:rsid w:val="0049196E"/>
    <w:rsid w:val="004932A6"/>
    <w:rsid w:val="00494D9F"/>
    <w:rsid w:val="004A1C6A"/>
    <w:rsid w:val="004B55F8"/>
    <w:rsid w:val="004C25E8"/>
    <w:rsid w:val="004C2DA9"/>
    <w:rsid w:val="004C326C"/>
    <w:rsid w:val="004C38A8"/>
    <w:rsid w:val="004C5589"/>
    <w:rsid w:val="004E246E"/>
    <w:rsid w:val="004E2D93"/>
    <w:rsid w:val="004F0CC1"/>
    <w:rsid w:val="004F6BAE"/>
    <w:rsid w:val="005009E7"/>
    <w:rsid w:val="00506AE8"/>
    <w:rsid w:val="00516098"/>
    <w:rsid w:val="00517101"/>
    <w:rsid w:val="005212D5"/>
    <w:rsid w:val="00523907"/>
    <w:rsid w:val="00527E78"/>
    <w:rsid w:val="00530DC3"/>
    <w:rsid w:val="00531C96"/>
    <w:rsid w:val="00532D4E"/>
    <w:rsid w:val="005407B6"/>
    <w:rsid w:val="00547E0E"/>
    <w:rsid w:val="00552B1C"/>
    <w:rsid w:val="005531FB"/>
    <w:rsid w:val="00554B4C"/>
    <w:rsid w:val="00557DF2"/>
    <w:rsid w:val="005624F0"/>
    <w:rsid w:val="00562881"/>
    <w:rsid w:val="00564895"/>
    <w:rsid w:val="00565C95"/>
    <w:rsid w:val="00567487"/>
    <w:rsid w:val="0057246A"/>
    <w:rsid w:val="00572C99"/>
    <w:rsid w:val="00573929"/>
    <w:rsid w:val="00592299"/>
    <w:rsid w:val="005A0287"/>
    <w:rsid w:val="005B11B4"/>
    <w:rsid w:val="005B4C2E"/>
    <w:rsid w:val="005C215E"/>
    <w:rsid w:val="005C5F27"/>
    <w:rsid w:val="005D4EAB"/>
    <w:rsid w:val="005E4135"/>
    <w:rsid w:val="005E5DF0"/>
    <w:rsid w:val="005E5F55"/>
    <w:rsid w:val="005F3EBB"/>
    <w:rsid w:val="005F54D8"/>
    <w:rsid w:val="005F5F2B"/>
    <w:rsid w:val="0060369D"/>
    <w:rsid w:val="00620288"/>
    <w:rsid w:val="006230CA"/>
    <w:rsid w:val="006329CB"/>
    <w:rsid w:val="00642802"/>
    <w:rsid w:val="006428EB"/>
    <w:rsid w:val="006500AD"/>
    <w:rsid w:val="00652FED"/>
    <w:rsid w:val="0065751F"/>
    <w:rsid w:val="00660302"/>
    <w:rsid w:val="00662FD9"/>
    <w:rsid w:val="00663FBA"/>
    <w:rsid w:val="006641A3"/>
    <w:rsid w:val="00671C29"/>
    <w:rsid w:val="00672D12"/>
    <w:rsid w:val="00676499"/>
    <w:rsid w:val="00680525"/>
    <w:rsid w:val="00682B52"/>
    <w:rsid w:val="00684340"/>
    <w:rsid w:val="00692B81"/>
    <w:rsid w:val="0069645D"/>
    <w:rsid w:val="00697697"/>
    <w:rsid w:val="006A6B9C"/>
    <w:rsid w:val="006B3ACB"/>
    <w:rsid w:val="006B6084"/>
    <w:rsid w:val="006C04E7"/>
    <w:rsid w:val="006C1B27"/>
    <w:rsid w:val="006D0E55"/>
    <w:rsid w:val="006D1254"/>
    <w:rsid w:val="006D79F0"/>
    <w:rsid w:val="006E2685"/>
    <w:rsid w:val="006E663F"/>
    <w:rsid w:val="006E6ADB"/>
    <w:rsid w:val="006F03F8"/>
    <w:rsid w:val="006F2536"/>
    <w:rsid w:val="00707980"/>
    <w:rsid w:val="007114D9"/>
    <w:rsid w:val="007140D6"/>
    <w:rsid w:val="00714E83"/>
    <w:rsid w:val="00716FC7"/>
    <w:rsid w:val="00722F94"/>
    <w:rsid w:val="00725E2D"/>
    <w:rsid w:val="00727B8A"/>
    <w:rsid w:val="007334D9"/>
    <w:rsid w:val="0073427F"/>
    <w:rsid w:val="00734F0D"/>
    <w:rsid w:val="00735E28"/>
    <w:rsid w:val="007418FD"/>
    <w:rsid w:val="0074213B"/>
    <w:rsid w:val="00746E11"/>
    <w:rsid w:val="00751C98"/>
    <w:rsid w:val="00755091"/>
    <w:rsid w:val="0076164A"/>
    <w:rsid w:val="007640B7"/>
    <w:rsid w:val="007656F9"/>
    <w:rsid w:val="00767D55"/>
    <w:rsid w:val="00772867"/>
    <w:rsid w:val="0077683B"/>
    <w:rsid w:val="00780075"/>
    <w:rsid w:val="007956ED"/>
    <w:rsid w:val="00795EC4"/>
    <w:rsid w:val="007A100C"/>
    <w:rsid w:val="007A21CA"/>
    <w:rsid w:val="007A30A5"/>
    <w:rsid w:val="007B76C1"/>
    <w:rsid w:val="007C2904"/>
    <w:rsid w:val="007C377D"/>
    <w:rsid w:val="007D4540"/>
    <w:rsid w:val="007D6D9B"/>
    <w:rsid w:val="007E0BC2"/>
    <w:rsid w:val="007E14A1"/>
    <w:rsid w:val="007E3F23"/>
    <w:rsid w:val="007F23C5"/>
    <w:rsid w:val="007F543B"/>
    <w:rsid w:val="00800A86"/>
    <w:rsid w:val="00804178"/>
    <w:rsid w:val="0080748F"/>
    <w:rsid w:val="00811BF7"/>
    <w:rsid w:val="008142A6"/>
    <w:rsid w:val="0081732E"/>
    <w:rsid w:val="00817FDB"/>
    <w:rsid w:val="008207D2"/>
    <w:rsid w:val="00821606"/>
    <w:rsid w:val="0082549A"/>
    <w:rsid w:val="00832E16"/>
    <w:rsid w:val="0083407F"/>
    <w:rsid w:val="0084078E"/>
    <w:rsid w:val="00842FF9"/>
    <w:rsid w:val="008436F1"/>
    <w:rsid w:val="00843D9C"/>
    <w:rsid w:val="008464F8"/>
    <w:rsid w:val="00853160"/>
    <w:rsid w:val="00856F43"/>
    <w:rsid w:val="0086474E"/>
    <w:rsid w:val="00867F03"/>
    <w:rsid w:val="00870D4A"/>
    <w:rsid w:val="00874878"/>
    <w:rsid w:val="0087792A"/>
    <w:rsid w:val="00880FD7"/>
    <w:rsid w:val="00884F68"/>
    <w:rsid w:val="008903C4"/>
    <w:rsid w:val="00893AA8"/>
    <w:rsid w:val="00894BEA"/>
    <w:rsid w:val="00895009"/>
    <w:rsid w:val="008967AA"/>
    <w:rsid w:val="008A33CF"/>
    <w:rsid w:val="008A374E"/>
    <w:rsid w:val="008B2465"/>
    <w:rsid w:val="008C282F"/>
    <w:rsid w:val="008C45BE"/>
    <w:rsid w:val="008C6036"/>
    <w:rsid w:val="008D5000"/>
    <w:rsid w:val="008E06B1"/>
    <w:rsid w:val="008E30DB"/>
    <w:rsid w:val="008E324A"/>
    <w:rsid w:val="008E5F2F"/>
    <w:rsid w:val="008F0474"/>
    <w:rsid w:val="008F0FDA"/>
    <w:rsid w:val="008F1C03"/>
    <w:rsid w:val="00900201"/>
    <w:rsid w:val="009028B7"/>
    <w:rsid w:val="00905922"/>
    <w:rsid w:val="009074C7"/>
    <w:rsid w:val="0091009E"/>
    <w:rsid w:val="00910198"/>
    <w:rsid w:val="00911D61"/>
    <w:rsid w:val="00916F7E"/>
    <w:rsid w:val="00920B01"/>
    <w:rsid w:val="0092344A"/>
    <w:rsid w:val="0092536E"/>
    <w:rsid w:val="00937818"/>
    <w:rsid w:val="00946919"/>
    <w:rsid w:val="00946973"/>
    <w:rsid w:val="0094700F"/>
    <w:rsid w:val="0096073D"/>
    <w:rsid w:val="0096233B"/>
    <w:rsid w:val="009634B1"/>
    <w:rsid w:val="00967048"/>
    <w:rsid w:val="00971A1F"/>
    <w:rsid w:val="00982A8A"/>
    <w:rsid w:val="00983426"/>
    <w:rsid w:val="00994481"/>
    <w:rsid w:val="00994BAB"/>
    <w:rsid w:val="009952C4"/>
    <w:rsid w:val="009A74EB"/>
    <w:rsid w:val="009C2108"/>
    <w:rsid w:val="009C4E38"/>
    <w:rsid w:val="009C6336"/>
    <w:rsid w:val="009D5676"/>
    <w:rsid w:val="009D57FE"/>
    <w:rsid w:val="009D6065"/>
    <w:rsid w:val="009E5172"/>
    <w:rsid w:val="009E534C"/>
    <w:rsid w:val="00A07B61"/>
    <w:rsid w:val="00A10A9C"/>
    <w:rsid w:val="00A2469E"/>
    <w:rsid w:val="00A265BB"/>
    <w:rsid w:val="00A3242D"/>
    <w:rsid w:val="00A35156"/>
    <w:rsid w:val="00A4451E"/>
    <w:rsid w:val="00A47A59"/>
    <w:rsid w:val="00A644A6"/>
    <w:rsid w:val="00A74EBC"/>
    <w:rsid w:val="00A76F6A"/>
    <w:rsid w:val="00A96157"/>
    <w:rsid w:val="00AA6A03"/>
    <w:rsid w:val="00AB35F3"/>
    <w:rsid w:val="00AB6277"/>
    <w:rsid w:val="00AC3853"/>
    <w:rsid w:val="00AD0D7A"/>
    <w:rsid w:val="00AD1875"/>
    <w:rsid w:val="00AE30F9"/>
    <w:rsid w:val="00AE540F"/>
    <w:rsid w:val="00AF0646"/>
    <w:rsid w:val="00B029AC"/>
    <w:rsid w:val="00B11B5A"/>
    <w:rsid w:val="00B14826"/>
    <w:rsid w:val="00B17DEC"/>
    <w:rsid w:val="00B24F9F"/>
    <w:rsid w:val="00B279E6"/>
    <w:rsid w:val="00B329F0"/>
    <w:rsid w:val="00B35644"/>
    <w:rsid w:val="00B36F0D"/>
    <w:rsid w:val="00B40F89"/>
    <w:rsid w:val="00B43DD6"/>
    <w:rsid w:val="00B46F06"/>
    <w:rsid w:val="00B47848"/>
    <w:rsid w:val="00B53E19"/>
    <w:rsid w:val="00B563AC"/>
    <w:rsid w:val="00B566D4"/>
    <w:rsid w:val="00B62B96"/>
    <w:rsid w:val="00B7200C"/>
    <w:rsid w:val="00B73FD6"/>
    <w:rsid w:val="00B91AD7"/>
    <w:rsid w:val="00B92954"/>
    <w:rsid w:val="00B974A6"/>
    <w:rsid w:val="00BB0B39"/>
    <w:rsid w:val="00BB1287"/>
    <w:rsid w:val="00BB4A2B"/>
    <w:rsid w:val="00BB67E0"/>
    <w:rsid w:val="00BB711C"/>
    <w:rsid w:val="00BC72A4"/>
    <w:rsid w:val="00BE0152"/>
    <w:rsid w:val="00BE1D10"/>
    <w:rsid w:val="00BE26B1"/>
    <w:rsid w:val="00BE61C9"/>
    <w:rsid w:val="00BE69E6"/>
    <w:rsid w:val="00BE76C2"/>
    <w:rsid w:val="00BE79E7"/>
    <w:rsid w:val="00BE7DD9"/>
    <w:rsid w:val="00BF5816"/>
    <w:rsid w:val="00C12192"/>
    <w:rsid w:val="00C16FD9"/>
    <w:rsid w:val="00C25DE7"/>
    <w:rsid w:val="00C272A2"/>
    <w:rsid w:val="00C2767E"/>
    <w:rsid w:val="00C33151"/>
    <w:rsid w:val="00C34A3C"/>
    <w:rsid w:val="00C4362F"/>
    <w:rsid w:val="00C4570A"/>
    <w:rsid w:val="00C55580"/>
    <w:rsid w:val="00C60DB1"/>
    <w:rsid w:val="00C61D18"/>
    <w:rsid w:val="00C707D0"/>
    <w:rsid w:val="00C7637C"/>
    <w:rsid w:val="00C816E0"/>
    <w:rsid w:val="00C84293"/>
    <w:rsid w:val="00C918D2"/>
    <w:rsid w:val="00C92F7C"/>
    <w:rsid w:val="00C9673D"/>
    <w:rsid w:val="00CA137B"/>
    <w:rsid w:val="00CA5D55"/>
    <w:rsid w:val="00CA6DA3"/>
    <w:rsid w:val="00CB2504"/>
    <w:rsid w:val="00CB6BA6"/>
    <w:rsid w:val="00CC5C85"/>
    <w:rsid w:val="00CD4A06"/>
    <w:rsid w:val="00CE4443"/>
    <w:rsid w:val="00CF6B9C"/>
    <w:rsid w:val="00D0457B"/>
    <w:rsid w:val="00D063A2"/>
    <w:rsid w:val="00D066BD"/>
    <w:rsid w:val="00D07DA1"/>
    <w:rsid w:val="00D15E1E"/>
    <w:rsid w:val="00D26F76"/>
    <w:rsid w:val="00D305CD"/>
    <w:rsid w:val="00D30FDE"/>
    <w:rsid w:val="00D3181E"/>
    <w:rsid w:val="00D3366F"/>
    <w:rsid w:val="00D3458C"/>
    <w:rsid w:val="00D37476"/>
    <w:rsid w:val="00D40D31"/>
    <w:rsid w:val="00D449CC"/>
    <w:rsid w:val="00D46BED"/>
    <w:rsid w:val="00D46E28"/>
    <w:rsid w:val="00D5007C"/>
    <w:rsid w:val="00D5710B"/>
    <w:rsid w:val="00D574F8"/>
    <w:rsid w:val="00D62350"/>
    <w:rsid w:val="00D70E74"/>
    <w:rsid w:val="00D75082"/>
    <w:rsid w:val="00D75BDB"/>
    <w:rsid w:val="00D766ED"/>
    <w:rsid w:val="00D83FA3"/>
    <w:rsid w:val="00D907C2"/>
    <w:rsid w:val="00D94051"/>
    <w:rsid w:val="00D9484D"/>
    <w:rsid w:val="00D9697A"/>
    <w:rsid w:val="00DA5B4D"/>
    <w:rsid w:val="00DA7F62"/>
    <w:rsid w:val="00DB0798"/>
    <w:rsid w:val="00DC18B1"/>
    <w:rsid w:val="00DC1DD8"/>
    <w:rsid w:val="00DC4B37"/>
    <w:rsid w:val="00DD4D0E"/>
    <w:rsid w:val="00DD574B"/>
    <w:rsid w:val="00DE1D05"/>
    <w:rsid w:val="00DE54B6"/>
    <w:rsid w:val="00DF22EB"/>
    <w:rsid w:val="00E008AE"/>
    <w:rsid w:val="00E07434"/>
    <w:rsid w:val="00E11E23"/>
    <w:rsid w:val="00E1721D"/>
    <w:rsid w:val="00E22473"/>
    <w:rsid w:val="00E335E1"/>
    <w:rsid w:val="00E35E36"/>
    <w:rsid w:val="00E45546"/>
    <w:rsid w:val="00E467E2"/>
    <w:rsid w:val="00E515AB"/>
    <w:rsid w:val="00E546D5"/>
    <w:rsid w:val="00E62A91"/>
    <w:rsid w:val="00E75DDB"/>
    <w:rsid w:val="00E76C71"/>
    <w:rsid w:val="00E80142"/>
    <w:rsid w:val="00E80944"/>
    <w:rsid w:val="00E87A8D"/>
    <w:rsid w:val="00E91A51"/>
    <w:rsid w:val="00E969D2"/>
    <w:rsid w:val="00E971FC"/>
    <w:rsid w:val="00EA1995"/>
    <w:rsid w:val="00EA2690"/>
    <w:rsid w:val="00EB5953"/>
    <w:rsid w:val="00ED3CD8"/>
    <w:rsid w:val="00ED4FB2"/>
    <w:rsid w:val="00EE0941"/>
    <w:rsid w:val="00EE7173"/>
    <w:rsid w:val="00EF78AD"/>
    <w:rsid w:val="00F02B94"/>
    <w:rsid w:val="00F03E67"/>
    <w:rsid w:val="00F04CED"/>
    <w:rsid w:val="00F052B5"/>
    <w:rsid w:val="00F06742"/>
    <w:rsid w:val="00F143A1"/>
    <w:rsid w:val="00F22947"/>
    <w:rsid w:val="00F2701F"/>
    <w:rsid w:val="00F273CA"/>
    <w:rsid w:val="00F338FC"/>
    <w:rsid w:val="00F34189"/>
    <w:rsid w:val="00F34D6C"/>
    <w:rsid w:val="00F36ADC"/>
    <w:rsid w:val="00F47BB3"/>
    <w:rsid w:val="00F501D0"/>
    <w:rsid w:val="00F50940"/>
    <w:rsid w:val="00F5500D"/>
    <w:rsid w:val="00F71A04"/>
    <w:rsid w:val="00F773EA"/>
    <w:rsid w:val="00F82065"/>
    <w:rsid w:val="00F8218F"/>
    <w:rsid w:val="00F835BF"/>
    <w:rsid w:val="00F8608E"/>
    <w:rsid w:val="00F92B77"/>
    <w:rsid w:val="00F93CA4"/>
    <w:rsid w:val="00F97AC5"/>
    <w:rsid w:val="00FA0F65"/>
    <w:rsid w:val="00FA27C0"/>
    <w:rsid w:val="00FB1B79"/>
    <w:rsid w:val="00FB2B0F"/>
    <w:rsid w:val="00FB74EC"/>
    <w:rsid w:val="00FC2EA2"/>
    <w:rsid w:val="00FC4CC7"/>
    <w:rsid w:val="00FC5632"/>
    <w:rsid w:val="00FD6FFF"/>
    <w:rsid w:val="00FE6089"/>
    <w:rsid w:val="00FF01C0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608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FE608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E6089"/>
  </w:style>
  <w:style w:type="paragraph" w:styleId="a6">
    <w:name w:val="List Paragraph"/>
    <w:basedOn w:val="a"/>
    <w:uiPriority w:val="34"/>
    <w:qFormat/>
    <w:rsid w:val="00DD4D0E"/>
    <w:pPr>
      <w:ind w:leftChars="200" w:left="480"/>
    </w:pPr>
  </w:style>
  <w:style w:type="paragraph" w:styleId="a7">
    <w:name w:val="Balloon Text"/>
    <w:basedOn w:val="a"/>
    <w:link w:val="a8"/>
    <w:semiHidden/>
    <w:unhideWhenUsed/>
    <w:rsid w:val="00274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274A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7FBF-673C-4BA4-88F9-3DA5304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8</Characters>
  <Application>Microsoft Office Word</Application>
  <DocSecurity>0</DocSecurity>
  <Lines>8</Lines>
  <Paragraphs>2</Paragraphs>
  <ScaleCrop>false</ScaleCrop>
  <Company>CM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大同區大同國民小學98學年度第2學期行事曆</dc:title>
  <dc:creator>SuperXP</dc:creator>
  <cp:lastModifiedBy>ASUS</cp:lastModifiedBy>
  <cp:revision>4</cp:revision>
  <cp:lastPrinted>2021-02-18T05:33:00Z</cp:lastPrinted>
  <dcterms:created xsi:type="dcterms:W3CDTF">2021-02-18T05:29:00Z</dcterms:created>
  <dcterms:modified xsi:type="dcterms:W3CDTF">2021-02-18T05:33:00Z</dcterms:modified>
</cp:coreProperties>
</file>